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215925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н</w:t>
      </w:r>
      <w:r w:rsidR="0067557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68C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муниципального имущества</w:t>
      </w:r>
    </w:p>
    <w:p w:rsidR="00D57852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обственности поселения Щаповское</w:t>
      </w:r>
    </w:p>
    <w:p w:rsidR="00D57852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бственность субъекта РФ</w:t>
      </w:r>
      <w:r w:rsidR="00F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города Москвы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064034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CD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г. </w:t>
      </w:r>
      <w:r w:rsidR="00F64935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3B3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CD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3C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3CD8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>», Уставом поселения Щаповское,</w:t>
      </w:r>
      <w:r w:rsidRPr="0006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</w:t>
      </w:r>
      <w:r w:rsidR="003B358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Передать имущество (</w:t>
      </w:r>
      <w:r w:rsidR="00623DA4">
        <w:rPr>
          <w:rFonts w:ascii="Times New Roman" w:hAnsi="Times New Roman" w:cs="Times New Roman"/>
          <w:bCs/>
          <w:sz w:val="28"/>
          <w:szCs w:val="28"/>
        </w:rPr>
        <w:t>сети водопровода и канализации</w:t>
      </w:r>
      <w:r w:rsidR="006172D6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еся в муниципальной собственности поселения Щаповское, в собственность субъекта Российской Федерации – города Москвы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215925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FA8" w:rsidRPr="00BF071E" w:rsidRDefault="00477264" w:rsidP="00477264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BF071E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15925">
        <w:rPr>
          <w:rFonts w:ascii="Times New Roman" w:hAnsi="Times New Roman" w:cs="Times New Roman"/>
          <w:sz w:val="22"/>
          <w:szCs w:val="22"/>
        </w:rPr>
        <w:t xml:space="preserve">  </w:t>
      </w:r>
      <w:r w:rsidR="00477264" w:rsidRPr="00BF071E">
        <w:rPr>
          <w:rFonts w:ascii="Times New Roman" w:hAnsi="Times New Roman" w:cs="Times New Roman"/>
          <w:sz w:val="22"/>
          <w:szCs w:val="22"/>
        </w:rPr>
        <w:t>от __________________ №___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Pr="007710B8" w:rsidRDefault="00E5000D" w:rsidP="00E5000D">
      <w:pPr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10B8">
        <w:rPr>
          <w:rFonts w:ascii="Times New Roman" w:hAnsi="Times New Roman" w:cs="Times New Roman"/>
          <w:b/>
          <w:sz w:val="20"/>
          <w:szCs w:val="20"/>
        </w:rPr>
        <w:t>Перечень объектов имущества, передаваемых в собственность города Москвы и эксплуатацию АО «Мосводоканал» на праве аренды по состоянию на «__» _____ 201__г.</w:t>
      </w:r>
    </w:p>
    <w:p w:rsidR="00D46DC2" w:rsidRDefault="00D46DC2" w:rsidP="00477264">
      <w:pPr>
        <w:autoSpaceDE w:val="0"/>
        <w:autoSpaceDN w:val="0"/>
        <w:adjustRightInd w:val="0"/>
        <w:spacing w:after="0" w:line="240" w:lineRule="auto"/>
        <w:ind w:left="-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62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25"/>
        <w:gridCol w:w="1315"/>
        <w:gridCol w:w="1555"/>
        <w:gridCol w:w="1417"/>
        <w:gridCol w:w="1985"/>
        <w:gridCol w:w="1627"/>
        <w:gridCol w:w="888"/>
        <w:gridCol w:w="1238"/>
        <w:gridCol w:w="1066"/>
        <w:gridCol w:w="1276"/>
        <w:gridCol w:w="1306"/>
      </w:tblGrid>
      <w:tr w:rsidR="00215925" w:rsidTr="00A87F23">
        <w:trPr>
          <w:trHeight w:val="10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F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ющая организац</w:t>
            </w: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нимающая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ансовая стоимость с учетом переоценки (руб.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нос 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A87F23" w:rsidTr="00A87F23">
        <w:trPr>
          <w:trHeight w:val="3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собственность города Москвы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аренду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F23" w:rsidTr="00A87F23">
        <w:trPr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87F23" w:rsidTr="00A87F23">
        <w:trPr>
          <w:trHeight w:val="9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и холодного водоснабжения к д.49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Щ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: 42 м</w:t>
            </w: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 77:22:0020207:80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4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68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0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744,3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F23" w:rsidTr="00A87F23">
        <w:trPr>
          <w:trHeight w:val="10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водопроводные наружн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: 10 м</w:t>
            </w: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 77:22:0020207:80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.4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85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10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744,2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F23" w:rsidTr="00A87F23">
        <w:trPr>
          <w:trHeight w:val="8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и канализации к д.49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Щ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: 27 м</w:t>
            </w: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:22:0020207:80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4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408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2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185,9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F23" w:rsidTr="00A87F23">
        <w:trPr>
          <w:trHeight w:val="10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канализационн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: 21 м</w:t>
            </w: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:22:0020207:80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.4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46DC2" w:rsidRPr="00215925" w:rsidRDefault="00D46DC2" w:rsidP="002159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1F60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4C4A5B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Pr="00EA5D5E" w:rsidRDefault="002C07D9" w:rsidP="004B7DFF">
      <w:pPr>
        <w:jc w:val="both"/>
        <w:rPr>
          <w:rFonts w:ascii="Times New Roman" w:hAnsi="Times New Roman" w:cs="Times New Roman"/>
        </w:rPr>
      </w:pPr>
      <w:r w:rsidRPr="00EA5D5E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2C07D9" w:rsidRPr="00EA5D5E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4034"/>
    <w:rsid w:val="00127CA2"/>
    <w:rsid w:val="00181CD8"/>
    <w:rsid w:val="001A27CB"/>
    <w:rsid w:val="001F6030"/>
    <w:rsid w:val="00215925"/>
    <w:rsid w:val="00265430"/>
    <w:rsid w:val="0027429C"/>
    <w:rsid w:val="002A1C29"/>
    <w:rsid w:val="002C07D9"/>
    <w:rsid w:val="0032042B"/>
    <w:rsid w:val="003501BD"/>
    <w:rsid w:val="00396F3E"/>
    <w:rsid w:val="003A3CD8"/>
    <w:rsid w:val="003B3582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6172D6"/>
    <w:rsid w:val="00623DA4"/>
    <w:rsid w:val="00675579"/>
    <w:rsid w:val="0072016A"/>
    <w:rsid w:val="00747413"/>
    <w:rsid w:val="007710B8"/>
    <w:rsid w:val="00796EFF"/>
    <w:rsid w:val="007A430A"/>
    <w:rsid w:val="007A56ED"/>
    <w:rsid w:val="008500EB"/>
    <w:rsid w:val="00861AEB"/>
    <w:rsid w:val="00895F34"/>
    <w:rsid w:val="008F5C96"/>
    <w:rsid w:val="00920DD9"/>
    <w:rsid w:val="00924920"/>
    <w:rsid w:val="00986349"/>
    <w:rsid w:val="00986702"/>
    <w:rsid w:val="00A10317"/>
    <w:rsid w:val="00A37256"/>
    <w:rsid w:val="00A506A1"/>
    <w:rsid w:val="00A51F62"/>
    <w:rsid w:val="00A53233"/>
    <w:rsid w:val="00A53370"/>
    <w:rsid w:val="00A87F23"/>
    <w:rsid w:val="00AA5A73"/>
    <w:rsid w:val="00AD162C"/>
    <w:rsid w:val="00BC6B1D"/>
    <w:rsid w:val="00BF071E"/>
    <w:rsid w:val="00C10BF2"/>
    <w:rsid w:val="00C36088"/>
    <w:rsid w:val="00C7263C"/>
    <w:rsid w:val="00C92E49"/>
    <w:rsid w:val="00C94FA8"/>
    <w:rsid w:val="00D46DC2"/>
    <w:rsid w:val="00D57852"/>
    <w:rsid w:val="00D92042"/>
    <w:rsid w:val="00E0168C"/>
    <w:rsid w:val="00E5000D"/>
    <w:rsid w:val="00E73DDC"/>
    <w:rsid w:val="00E76286"/>
    <w:rsid w:val="00EA5953"/>
    <w:rsid w:val="00EA5D5E"/>
    <w:rsid w:val="00ED24E3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E96C-CFD4-46A6-839A-3327AF9A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инькова Жанна</cp:lastModifiedBy>
  <cp:revision>45</cp:revision>
  <cp:lastPrinted>2017-06-09T06:42:00Z</cp:lastPrinted>
  <dcterms:created xsi:type="dcterms:W3CDTF">2014-11-06T08:12:00Z</dcterms:created>
  <dcterms:modified xsi:type="dcterms:W3CDTF">2017-06-09T06:54:00Z</dcterms:modified>
</cp:coreProperties>
</file>